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8E75C" w14:textId="77777777" w:rsidR="00AE50DD" w:rsidRDefault="00AE50DD"/>
    <w:p w14:paraId="6A30898A" w14:textId="4ECB87D4" w:rsidR="00AE50DD" w:rsidRPr="000D214F" w:rsidRDefault="00AE50DD" w:rsidP="000D214F">
      <w:pPr>
        <w:adjustRightInd w:val="0"/>
        <w:spacing w:before="55"/>
        <w:jc w:val="center"/>
        <w:rPr>
          <w:rFonts w:ascii="Arial" w:hAnsi="Arial" w:cs="Arial"/>
          <w:i/>
          <w:iCs/>
          <w:sz w:val="32"/>
          <w:szCs w:val="32"/>
        </w:rPr>
      </w:pPr>
      <w:r w:rsidRPr="000D214F">
        <w:rPr>
          <w:rFonts w:ascii="Arial" w:hAnsi="Arial" w:cs="Arial"/>
          <w:b/>
          <w:bCs/>
          <w:i/>
          <w:iCs/>
          <w:sz w:val="32"/>
          <w:szCs w:val="32"/>
        </w:rPr>
        <w:t>Grundlagen</w:t>
      </w:r>
    </w:p>
    <w:p w14:paraId="63195A28" w14:textId="77777777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  <w:b/>
          <w:bCs/>
        </w:rPr>
        <w:t> </w:t>
      </w:r>
    </w:p>
    <w:p w14:paraId="5EA4A75E" w14:textId="645D221D" w:rsidR="00AE50DD" w:rsidRPr="000D214F" w:rsidRDefault="000D214F" w:rsidP="000D214F">
      <w:pPr>
        <w:adjustRightInd w:val="0"/>
        <w:spacing w:before="55"/>
        <w:jc w:val="both"/>
        <w:rPr>
          <w:rFonts w:ascii="Arial" w:hAnsi="Arial" w:cs="Arial"/>
        </w:rPr>
      </w:pPr>
      <w:r w:rsidRPr="000D214F">
        <w:rPr>
          <w:rFonts w:ascii="Arial" w:hAnsi="Arial" w:cs="Arial"/>
          <w:b/>
          <w:bCs/>
        </w:rPr>
        <w:t>Suchgebiet</w:t>
      </w:r>
      <w:r w:rsidR="00AE50DD" w:rsidRPr="000D214F">
        <w:rPr>
          <w:rFonts w:ascii="Arial" w:hAnsi="Arial" w:cs="Arial"/>
          <w:b/>
          <w:bCs/>
        </w:rPr>
        <w:t xml:space="preserve">: </w:t>
      </w:r>
    </w:p>
    <w:p w14:paraId="6B806826" w14:textId="35E17AF7" w:rsidR="00AE50DD" w:rsidRDefault="000D214F" w:rsidP="00D81E12">
      <w:pPr>
        <w:adjustRightInd w:val="0"/>
        <w:spacing w:before="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railer suchen im bebauten Gebiet und nicht im Wald – dies kann ein ruhiges aber auch belebtes Wohngebiet wie auch ein Stadtgebiet sein. </w:t>
      </w:r>
    </w:p>
    <w:p w14:paraId="26372694" w14:textId="2CCFD53B" w:rsidR="000D214F" w:rsidRDefault="000D214F" w:rsidP="00D81E12">
      <w:pPr>
        <w:adjustRightInd w:val="0"/>
        <w:spacing w:before="55"/>
        <w:jc w:val="both"/>
        <w:rPr>
          <w:rFonts w:ascii="Arial" w:hAnsi="Arial" w:cs="Arial"/>
        </w:rPr>
      </w:pPr>
    </w:p>
    <w:p w14:paraId="3C340DA1" w14:textId="525B8436" w:rsidR="000D214F" w:rsidRPr="000D214F" w:rsidRDefault="000D214F" w:rsidP="00D81E12">
      <w:pPr>
        <w:adjustRightInd w:val="0"/>
        <w:spacing w:before="55"/>
        <w:jc w:val="both"/>
        <w:rPr>
          <w:rFonts w:ascii="Arial" w:hAnsi="Arial" w:cs="Arial"/>
          <w:b/>
          <w:bCs/>
        </w:rPr>
      </w:pPr>
      <w:r w:rsidRPr="000D214F">
        <w:rPr>
          <w:rFonts w:ascii="Arial" w:hAnsi="Arial" w:cs="Arial"/>
          <w:b/>
          <w:bCs/>
        </w:rPr>
        <w:t>Prüfungsverfahren</w:t>
      </w:r>
    </w:p>
    <w:p w14:paraId="1BEBE802" w14:textId="56334AC7" w:rsidR="000D214F" w:rsidRDefault="000D214F" w:rsidP="00D81E12">
      <w:pPr>
        <w:adjustRightInd w:val="0"/>
        <w:spacing w:before="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uble-Blind entweder mit Versteckperson am Ende oder </w:t>
      </w:r>
      <w:r w:rsidR="00D3626B">
        <w:rPr>
          <w:rFonts w:ascii="Arial" w:hAnsi="Arial" w:cs="Arial"/>
        </w:rPr>
        <w:t>ohne</w:t>
      </w:r>
      <w:r w:rsidR="00643E59">
        <w:rPr>
          <w:rFonts w:ascii="Arial" w:hAnsi="Arial" w:cs="Arial"/>
        </w:rPr>
        <w:t>;</w:t>
      </w:r>
      <w:r w:rsidR="00D3626B">
        <w:rPr>
          <w:rFonts w:ascii="Arial" w:hAnsi="Arial" w:cs="Arial"/>
        </w:rPr>
        <w:t xml:space="preserve"> sprich </w:t>
      </w:r>
      <w:r>
        <w:rPr>
          <w:rFonts w:ascii="Arial" w:hAnsi="Arial" w:cs="Arial"/>
        </w:rPr>
        <w:t>eine</w:t>
      </w:r>
      <w:r w:rsidR="00D3626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klassischen </w:t>
      </w:r>
      <w:proofErr w:type="spellStart"/>
      <w:r>
        <w:rPr>
          <w:rFonts w:ascii="Arial" w:hAnsi="Arial" w:cs="Arial"/>
        </w:rPr>
        <w:t>CarPickUP</w:t>
      </w:r>
      <w:proofErr w:type="spellEnd"/>
      <w:r>
        <w:rPr>
          <w:rFonts w:ascii="Arial" w:hAnsi="Arial" w:cs="Arial"/>
        </w:rPr>
        <w:t xml:space="preserve"> </w:t>
      </w:r>
    </w:p>
    <w:p w14:paraId="5F97D300" w14:textId="5E8680FD" w:rsidR="000D214F" w:rsidRDefault="000D214F" w:rsidP="00D81E12">
      <w:pPr>
        <w:adjustRightInd w:val="0"/>
        <w:spacing w:before="55"/>
        <w:jc w:val="both"/>
        <w:rPr>
          <w:rFonts w:ascii="Arial" w:hAnsi="Arial" w:cs="Arial"/>
        </w:rPr>
      </w:pPr>
    </w:p>
    <w:p w14:paraId="690F4984" w14:textId="61CFFF3C" w:rsidR="000D214F" w:rsidRPr="000D214F" w:rsidRDefault="000D214F" w:rsidP="00D81E12">
      <w:pPr>
        <w:adjustRightInd w:val="0"/>
        <w:spacing w:before="55"/>
        <w:jc w:val="both"/>
        <w:rPr>
          <w:rFonts w:ascii="Arial" w:hAnsi="Arial" w:cs="Arial"/>
          <w:b/>
          <w:bCs/>
        </w:rPr>
      </w:pPr>
      <w:r w:rsidRPr="000D214F">
        <w:rPr>
          <w:rFonts w:ascii="Arial" w:hAnsi="Arial" w:cs="Arial"/>
          <w:b/>
          <w:bCs/>
        </w:rPr>
        <w:t>Helfer</w:t>
      </w:r>
    </w:p>
    <w:p w14:paraId="037F7E9C" w14:textId="36E9795B" w:rsidR="000D214F" w:rsidRDefault="000D214F" w:rsidP="00D81E12">
      <w:pPr>
        <w:adjustRightInd w:val="0"/>
        <w:spacing w:before="55"/>
        <w:jc w:val="both"/>
        <w:rPr>
          <w:rFonts w:ascii="Arial" w:hAnsi="Arial" w:cs="Arial"/>
        </w:rPr>
      </w:pPr>
      <w:r>
        <w:rPr>
          <w:rFonts w:ascii="Arial" w:hAnsi="Arial" w:cs="Arial"/>
        </w:rPr>
        <w:t>1 Begleitperson zur Absicherung ist erlaubt und erwünscht</w:t>
      </w:r>
    </w:p>
    <w:p w14:paraId="2263C14A" w14:textId="77777777" w:rsidR="00D81E12" w:rsidRDefault="00D81E12" w:rsidP="00D81E12">
      <w:pPr>
        <w:adjustRightInd w:val="0"/>
        <w:spacing w:before="55"/>
        <w:jc w:val="both"/>
        <w:rPr>
          <w:rFonts w:ascii="Arial" w:hAnsi="Arial" w:cs="Arial"/>
          <w:b/>
          <w:bCs/>
        </w:rPr>
      </w:pPr>
    </w:p>
    <w:p w14:paraId="3816708A" w14:textId="3141EDE4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  <w:b/>
          <w:bCs/>
        </w:rPr>
        <w:t>Nicht Bestehen</w:t>
      </w:r>
    </w:p>
    <w:p w14:paraId="4FE8326D" w14:textId="77777777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</w:rPr>
        <w:t>Die Prüfung ist nicht bestanden bei:</w:t>
      </w:r>
    </w:p>
    <w:p w14:paraId="19E366B4" w14:textId="16E46ED9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</w:rPr>
        <w:t>- Nicht Ankommen oder nicht Erkennen der Versteckperson</w:t>
      </w:r>
      <w:r w:rsidR="000D214F">
        <w:rPr>
          <w:rFonts w:ascii="Arial" w:hAnsi="Arial" w:cs="Arial"/>
        </w:rPr>
        <w:t xml:space="preserve"> wie auch </w:t>
      </w:r>
      <w:proofErr w:type="gramStart"/>
      <w:r w:rsidR="000D214F">
        <w:rPr>
          <w:rFonts w:ascii="Arial" w:hAnsi="Arial" w:cs="Arial"/>
        </w:rPr>
        <w:t>zu große Abweichung</w:t>
      </w:r>
      <w:proofErr w:type="gramEnd"/>
      <w:r w:rsidR="000D214F">
        <w:rPr>
          <w:rFonts w:ascii="Arial" w:hAnsi="Arial" w:cs="Arial"/>
        </w:rPr>
        <w:t xml:space="preserve"> vom eigentlichen </w:t>
      </w:r>
      <w:proofErr w:type="spellStart"/>
      <w:r w:rsidR="000D214F">
        <w:rPr>
          <w:rFonts w:ascii="Arial" w:hAnsi="Arial" w:cs="Arial"/>
        </w:rPr>
        <w:t>CarPickUp</w:t>
      </w:r>
      <w:proofErr w:type="spellEnd"/>
      <w:r w:rsidR="00D3626B">
        <w:rPr>
          <w:rFonts w:ascii="Arial" w:hAnsi="Arial" w:cs="Arial"/>
        </w:rPr>
        <w:t>-Standort</w:t>
      </w:r>
    </w:p>
    <w:p w14:paraId="43E7B878" w14:textId="77777777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</w:rPr>
        <w:t>- Zeitüberschreitung</w:t>
      </w:r>
    </w:p>
    <w:p w14:paraId="3490EEAE" w14:textId="77777777" w:rsid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</w:p>
    <w:p w14:paraId="3006A2FC" w14:textId="4482DF51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  <w:b/>
          <w:bCs/>
        </w:rPr>
        <w:t>Sicherheit</w:t>
      </w:r>
    </w:p>
    <w:p w14:paraId="09A76615" w14:textId="77777777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</w:rPr>
        <w:t>Sicherheitswesten für Hundeführer/in und Helfer/in sind Pflicht. Der Hund sollte für</w:t>
      </w:r>
    </w:p>
    <w:p w14:paraId="7603E082" w14:textId="77777777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</w:rPr>
        <w:t>Verkehrsteilnehmer gut erkennbar sein.</w:t>
      </w:r>
    </w:p>
    <w:p w14:paraId="0DC8D3DD" w14:textId="77777777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</w:rPr>
        <w:t> </w:t>
      </w:r>
    </w:p>
    <w:p w14:paraId="3804CAAF" w14:textId="547D37AC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  <w:b/>
          <w:bCs/>
        </w:rPr>
        <w:t>Geruchsartikel</w:t>
      </w:r>
    </w:p>
    <w:p w14:paraId="2AE06947" w14:textId="77777777" w:rsidR="00AE50DD" w:rsidRPr="00AE50DD" w:rsidRDefault="00AE50DD" w:rsidP="007B50F7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</w:rPr>
        <w:t>Die Versteckperson verpackt einen Geruchsartikel selbst in eine Plastiktüte und</w:t>
      </w:r>
      <w:r w:rsidR="007B50F7">
        <w:rPr>
          <w:rFonts w:ascii="Arial" w:hAnsi="Arial" w:cs="Arial"/>
        </w:rPr>
        <w:t xml:space="preserve"> </w:t>
      </w:r>
      <w:r w:rsidRPr="00AE50DD">
        <w:rPr>
          <w:rFonts w:ascii="Arial" w:hAnsi="Arial" w:cs="Arial"/>
        </w:rPr>
        <w:t>übergibt sie an einen der Prüfer. Dieser übergibt ihn unmittelbar vor dem Suchbeginn an den Prüfling.</w:t>
      </w:r>
    </w:p>
    <w:p w14:paraId="7E338A21" w14:textId="77777777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</w:rPr>
        <w:t> </w:t>
      </w:r>
    </w:p>
    <w:p w14:paraId="1A46FCD1" w14:textId="5715401F" w:rsidR="00AE50DD" w:rsidRP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  <w:r w:rsidRPr="00AE50DD">
        <w:rPr>
          <w:rFonts w:ascii="Arial" w:hAnsi="Arial" w:cs="Arial"/>
          <w:b/>
          <w:bCs/>
        </w:rPr>
        <w:t>Prüfungswiederholung</w:t>
      </w:r>
    </w:p>
    <w:p w14:paraId="305D95E6" w14:textId="77777777" w:rsidR="00AE50DD" w:rsidRDefault="007B50F7" w:rsidP="007B50F7">
      <w:pPr>
        <w:adjustRightInd w:val="0"/>
        <w:spacing w:before="55"/>
        <w:jc w:val="both"/>
        <w:rPr>
          <w:rFonts w:ascii="Arial" w:hAnsi="Arial" w:cs="Arial"/>
        </w:rPr>
      </w:pPr>
      <w:r>
        <w:rPr>
          <w:rFonts w:ascii="Arial" w:hAnsi="Arial" w:cs="Arial"/>
        </w:rPr>
        <w:t>Eine Prüfung</w:t>
      </w:r>
      <w:r w:rsidR="00AE50DD" w:rsidRPr="00AE50DD">
        <w:rPr>
          <w:rFonts w:ascii="Arial" w:hAnsi="Arial" w:cs="Arial"/>
        </w:rPr>
        <w:t xml:space="preserve"> nach „nicht bestanden“ </w:t>
      </w:r>
      <w:r>
        <w:rPr>
          <w:rFonts w:ascii="Arial" w:hAnsi="Arial" w:cs="Arial"/>
        </w:rPr>
        <w:t xml:space="preserve">kann beliebig oft wiederholt werden; </w:t>
      </w:r>
      <w:r w:rsidR="00AE50DD" w:rsidRPr="00AE50DD">
        <w:rPr>
          <w:rFonts w:ascii="Arial" w:hAnsi="Arial" w:cs="Arial"/>
        </w:rPr>
        <w:t>ist zum nächsten Prüfungstermin</w:t>
      </w:r>
      <w:r>
        <w:rPr>
          <w:rFonts w:ascii="Arial" w:hAnsi="Arial" w:cs="Arial"/>
        </w:rPr>
        <w:t xml:space="preserve"> </w:t>
      </w:r>
      <w:r w:rsidR="00AE50DD" w:rsidRPr="00AE50DD">
        <w:rPr>
          <w:rFonts w:ascii="Arial" w:hAnsi="Arial" w:cs="Arial"/>
        </w:rPr>
        <w:t>möglich</w:t>
      </w:r>
      <w:r>
        <w:rPr>
          <w:rFonts w:ascii="Arial" w:hAnsi="Arial" w:cs="Arial"/>
        </w:rPr>
        <w:t xml:space="preserve">. </w:t>
      </w:r>
    </w:p>
    <w:p w14:paraId="5D654547" w14:textId="77777777" w:rsidR="007A4DB7" w:rsidRDefault="007A4DB7" w:rsidP="007B50F7">
      <w:pPr>
        <w:adjustRightInd w:val="0"/>
        <w:spacing w:before="55"/>
        <w:jc w:val="both"/>
        <w:rPr>
          <w:rFonts w:ascii="Arial" w:hAnsi="Arial" w:cs="Arial"/>
        </w:rPr>
      </w:pPr>
    </w:p>
    <w:p w14:paraId="2A3C6F53" w14:textId="77777777" w:rsidR="007B50F7" w:rsidRDefault="007B50F7" w:rsidP="00AE50DD">
      <w:pPr>
        <w:adjustRightInd w:val="0"/>
        <w:spacing w:before="55"/>
        <w:jc w:val="both"/>
        <w:rPr>
          <w:rFonts w:ascii="Arial" w:hAnsi="Arial" w:cs="Arial"/>
        </w:rPr>
      </w:pPr>
    </w:p>
    <w:p w14:paraId="07A0F03D" w14:textId="77777777" w:rsidR="00D3626B" w:rsidRDefault="00D3626B" w:rsidP="00966F7D">
      <w:pPr>
        <w:adjustRightInd w:val="0"/>
        <w:spacing w:before="55"/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</w:p>
    <w:p w14:paraId="0E120F52" w14:textId="77777777" w:rsidR="00D3626B" w:rsidRDefault="00D3626B" w:rsidP="00966F7D">
      <w:pPr>
        <w:adjustRightInd w:val="0"/>
        <w:spacing w:before="55"/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</w:p>
    <w:p w14:paraId="3DD99145" w14:textId="77777777" w:rsidR="00D3626B" w:rsidRDefault="00D3626B" w:rsidP="00966F7D">
      <w:pPr>
        <w:adjustRightInd w:val="0"/>
        <w:spacing w:before="55"/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</w:p>
    <w:p w14:paraId="2A58572A" w14:textId="36658000" w:rsidR="00AE50DD" w:rsidRDefault="00AE50DD" w:rsidP="00966F7D">
      <w:pPr>
        <w:adjustRightInd w:val="0"/>
        <w:spacing w:before="55"/>
        <w:jc w:val="center"/>
        <w:rPr>
          <w:rFonts w:ascii="Arial" w:hAnsi="Arial" w:cs="Arial"/>
          <w:b/>
          <w:bCs/>
          <w:i/>
          <w:sz w:val="36"/>
          <w:szCs w:val="36"/>
          <w:u w:val="single"/>
        </w:rPr>
      </w:pPr>
      <w:r w:rsidRPr="00AE50DD">
        <w:rPr>
          <w:rFonts w:ascii="Arial" w:hAnsi="Arial" w:cs="Arial"/>
          <w:b/>
          <w:bCs/>
          <w:i/>
          <w:sz w:val="36"/>
          <w:szCs w:val="36"/>
          <w:u w:val="single"/>
        </w:rPr>
        <w:t>Die Prüfungsstufen</w:t>
      </w:r>
    </w:p>
    <w:p w14:paraId="6EEC4E39" w14:textId="7A81D2D2" w:rsidR="00643E59" w:rsidRDefault="00643E59" w:rsidP="00966F7D">
      <w:pPr>
        <w:adjustRightInd w:val="0"/>
        <w:spacing w:before="55"/>
        <w:jc w:val="center"/>
        <w:rPr>
          <w:rFonts w:ascii="Arial" w:hAnsi="Arial" w:cs="Arial"/>
          <w:b/>
          <w:bCs/>
          <w:i/>
          <w:sz w:val="36"/>
          <w:szCs w:val="36"/>
          <w:u w:val="single"/>
        </w:rPr>
      </w:pPr>
    </w:p>
    <w:p w14:paraId="6181B4B4" w14:textId="77777777" w:rsidR="00643E59" w:rsidRPr="00AE50DD" w:rsidRDefault="00643E59" w:rsidP="00966F7D">
      <w:pPr>
        <w:adjustRightInd w:val="0"/>
        <w:spacing w:before="55"/>
        <w:jc w:val="center"/>
        <w:rPr>
          <w:rFonts w:ascii="Arial" w:hAnsi="Arial" w:cs="Arial"/>
          <w:i/>
          <w:sz w:val="36"/>
          <w:szCs w:val="36"/>
          <w:u w:val="single"/>
        </w:rPr>
      </w:pPr>
    </w:p>
    <w:p w14:paraId="1A14A3A0" w14:textId="3C94AA7E" w:rsidR="00AE50DD" w:rsidRDefault="00AE50DD" w:rsidP="00AE50DD">
      <w:pPr>
        <w:adjustRightInd w:val="0"/>
        <w:spacing w:before="55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626B" w14:paraId="70123E5B" w14:textId="77777777" w:rsidTr="00643E59">
        <w:tc>
          <w:tcPr>
            <w:tcW w:w="2265" w:type="dxa"/>
          </w:tcPr>
          <w:p w14:paraId="47BCF218" w14:textId="6E87A304" w:rsidR="00D3626B" w:rsidRPr="00643E59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  <w:b/>
                <w:bCs/>
              </w:rPr>
            </w:pPr>
            <w:r w:rsidRPr="00643E59">
              <w:rPr>
                <w:rFonts w:ascii="Arial" w:hAnsi="Arial" w:cs="Arial"/>
                <w:b/>
                <w:bCs/>
              </w:rPr>
              <w:t>Prüfungsstufe I</w:t>
            </w:r>
          </w:p>
        </w:tc>
        <w:tc>
          <w:tcPr>
            <w:tcW w:w="2265" w:type="dxa"/>
          </w:tcPr>
          <w:p w14:paraId="36A060FB" w14:textId="77777777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1B543FE" w14:textId="4113F126" w:rsidR="00D3626B" w:rsidRPr="00643E59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  <w:highlight w:val="yellow"/>
              </w:rPr>
            </w:pPr>
            <w:r w:rsidRPr="00643E59">
              <w:rPr>
                <w:rFonts w:ascii="Arial" w:hAnsi="Arial" w:cs="Arial"/>
                <w:highlight w:val="yellow"/>
              </w:rPr>
              <w:t>Mit Versteckperson am Ende</w:t>
            </w:r>
          </w:p>
        </w:tc>
        <w:tc>
          <w:tcPr>
            <w:tcW w:w="2266" w:type="dxa"/>
          </w:tcPr>
          <w:p w14:paraId="61FE33B3" w14:textId="2AE2E4DF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proofErr w:type="spellStart"/>
            <w:r w:rsidRPr="00643E59">
              <w:rPr>
                <w:rFonts w:ascii="Arial" w:hAnsi="Arial" w:cs="Arial"/>
                <w:highlight w:val="red"/>
              </w:rPr>
              <w:t>CarPickUP</w:t>
            </w:r>
            <w:proofErr w:type="spellEnd"/>
          </w:p>
        </w:tc>
      </w:tr>
      <w:tr w:rsidR="00D3626B" w14:paraId="39B638D6" w14:textId="77777777" w:rsidTr="00643E59">
        <w:tc>
          <w:tcPr>
            <w:tcW w:w="2265" w:type="dxa"/>
          </w:tcPr>
          <w:p w14:paraId="06EF0B38" w14:textId="77777777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4D6D0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  <w:p w14:paraId="1B8E1506" w14:textId="417FC351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</w:t>
            </w:r>
          </w:p>
        </w:tc>
        <w:tc>
          <w:tcPr>
            <w:tcW w:w="2266" w:type="dxa"/>
          </w:tcPr>
          <w:p w14:paraId="4F5B7A8C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  <w:p w14:paraId="34C94B11" w14:textId="6661C1FA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-300 Meter</w:t>
            </w:r>
          </w:p>
        </w:tc>
        <w:tc>
          <w:tcPr>
            <w:tcW w:w="2266" w:type="dxa"/>
          </w:tcPr>
          <w:p w14:paraId="59F990C2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  <w:p w14:paraId="29519462" w14:textId="037927D4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– 300 Meter</w:t>
            </w:r>
          </w:p>
        </w:tc>
      </w:tr>
      <w:tr w:rsidR="00D3626B" w14:paraId="39F4C359" w14:textId="77777777" w:rsidTr="00643E59">
        <w:tc>
          <w:tcPr>
            <w:tcW w:w="2265" w:type="dxa"/>
          </w:tcPr>
          <w:p w14:paraId="1EAF3D4A" w14:textId="77777777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3CF07AA" w14:textId="473EF96E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</w:t>
            </w:r>
          </w:p>
        </w:tc>
        <w:tc>
          <w:tcPr>
            <w:tcW w:w="2266" w:type="dxa"/>
          </w:tcPr>
          <w:p w14:paraId="7865DF0B" w14:textId="2713D9A6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. 30 Minuten</w:t>
            </w:r>
          </w:p>
        </w:tc>
        <w:tc>
          <w:tcPr>
            <w:tcW w:w="2266" w:type="dxa"/>
          </w:tcPr>
          <w:p w14:paraId="772AA47A" w14:textId="40578877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. 30 Minuten</w:t>
            </w:r>
          </w:p>
        </w:tc>
      </w:tr>
      <w:tr w:rsidR="00D3626B" w14:paraId="1D085FA6" w14:textId="77777777" w:rsidTr="00643E59">
        <w:tc>
          <w:tcPr>
            <w:tcW w:w="2265" w:type="dxa"/>
          </w:tcPr>
          <w:p w14:paraId="7DF6FDE0" w14:textId="77777777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77684B2" w14:textId="060A05C3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zeit</w:t>
            </w:r>
          </w:p>
        </w:tc>
        <w:tc>
          <w:tcPr>
            <w:tcW w:w="2266" w:type="dxa"/>
          </w:tcPr>
          <w:p w14:paraId="68CD6020" w14:textId="1D2A3167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25 Minuten</w:t>
            </w:r>
          </w:p>
        </w:tc>
        <w:tc>
          <w:tcPr>
            <w:tcW w:w="2266" w:type="dxa"/>
          </w:tcPr>
          <w:p w14:paraId="29EDA60F" w14:textId="6B9C8CEA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25 Minuten</w:t>
            </w:r>
          </w:p>
        </w:tc>
      </w:tr>
      <w:tr w:rsidR="00D3626B" w14:paraId="0F8B440F" w14:textId="77777777" w:rsidTr="00643E59">
        <w:tc>
          <w:tcPr>
            <w:tcW w:w="2265" w:type="dxa"/>
          </w:tcPr>
          <w:p w14:paraId="654A20BE" w14:textId="4C15C1EF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7D71720" w14:textId="32B16231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2266" w:type="dxa"/>
          </w:tcPr>
          <w:p w14:paraId="419F1B5D" w14:textId="1625B2FC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€</w:t>
            </w:r>
          </w:p>
        </w:tc>
        <w:tc>
          <w:tcPr>
            <w:tcW w:w="2266" w:type="dxa"/>
          </w:tcPr>
          <w:p w14:paraId="0FE9987A" w14:textId="112365DD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€</w:t>
            </w:r>
          </w:p>
        </w:tc>
      </w:tr>
      <w:tr w:rsidR="00643E59" w14:paraId="473CFCA3" w14:textId="77777777" w:rsidTr="00643E59">
        <w:tc>
          <w:tcPr>
            <w:tcW w:w="2265" w:type="dxa"/>
          </w:tcPr>
          <w:p w14:paraId="7E170BC8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  <w:b/>
                <w:bCs/>
              </w:rPr>
            </w:pPr>
          </w:p>
          <w:p w14:paraId="10B9DCBA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  <w:b/>
                <w:bCs/>
              </w:rPr>
            </w:pPr>
          </w:p>
          <w:p w14:paraId="0420B243" w14:textId="552BE9EC" w:rsidR="00643E59" w:rsidRP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  <w:b/>
                <w:bCs/>
              </w:rPr>
            </w:pPr>
            <w:r w:rsidRPr="00643E59">
              <w:rPr>
                <w:rFonts w:ascii="Arial" w:hAnsi="Arial" w:cs="Arial"/>
                <w:b/>
                <w:bCs/>
              </w:rPr>
              <w:t>Prüfungsstufe II</w:t>
            </w:r>
          </w:p>
        </w:tc>
        <w:tc>
          <w:tcPr>
            <w:tcW w:w="2265" w:type="dxa"/>
          </w:tcPr>
          <w:p w14:paraId="756362B8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CF1765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3C13C8F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</w:tr>
      <w:tr w:rsidR="00D3626B" w14:paraId="3728437E" w14:textId="77777777" w:rsidTr="00643E59">
        <w:tc>
          <w:tcPr>
            <w:tcW w:w="2265" w:type="dxa"/>
          </w:tcPr>
          <w:p w14:paraId="6CBEAEB7" w14:textId="77777777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A419651" w14:textId="0FDC2F7D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</w:t>
            </w:r>
          </w:p>
        </w:tc>
        <w:tc>
          <w:tcPr>
            <w:tcW w:w="2266" w:type="dxa"/>
          </w:tcPr>
          <w:p w14:paraId="71309ABB" w14:textId="736D559E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– 600 Meter</w:t>
            </w:r>
          </w:p>
        </w:tc>
        <w:tc>
          <w:tcPr>
            <w:tcW w:w="2266" w:type="dxa"/>
          </w:tcPr>
          <w:p w14:paraId="70ACFB0E" w14:textId="7631BDA6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– 600 Meter</w:t>
            </w:r>
          </w:p>
        </w:tc>
      </w:tr>
      <w:tr w:rsidR="00D3626B" w14:paraId="5C1956DE" w14:textId="77777777" w:rsidTr="00643E59">
        <w:tc>
          <w:tcPr>
            <w:tcW w:w="2265" w:type="dxa"/>
          </w:tcPr>
          <w:p w14:paraId="1EB218E9" w14:textId="77777777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7257D8" w14:textId="0EB3E2B8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</w:t>
            </w:r>
          </w:p>
        </w:tc>
        <w:tc>
          <w:tcPr>
            <w:tcW w:w="2266" w:type="dxa"/>
          </w:tcPr>
          <w:p w14:paraId="0AA0D1F6" w14:textId="741DDBD0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. 30 Minuten</w:t>
            </w:r>
          </w:p>
        </w:tc>
        <w:tc>
          <w:tcPr>
            <w:tcW w:w="2266" w:type="dxa"/>
          </w:tcPr>
          <w:p w14:paraId="56A391B3" w14:textId="1A787C01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. 30 Minuten</w:t>
            </w:r>
          </w:p>
        </w:tc>
      </w:tr>
      <w:tr w:rsidR="00D3626B" w14:paraId="61BCBB45" w14:textId="77777777" w:rsidTr="00643E59">
        <w:tc>
          <w:tcPr>
            <w:tcW w:w="2265" w:type="dxa"/>
          </w:tcPr>
          <w:p w14:paraId="5326707E" w14:textId="77777777" w:rsidR="00D3626B" w:rsidRDefault="00D3626B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4B6768E" w14:textId="40897E36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zeit</w:t>
            </w:r>
          </w:p>
        </w:tc>
        <w:tc>
          <w:tcPr>
            <w:tcW w:w="2266" w:type="dxa"/>
          </w:tcPr>
          <w:p w14:paraId="66EEE4D3" w14:textId="635DB5FF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45 Minuten</w:t>
            </w:r>
          </w:p>
        </w:tc>
        <w:tc>
          <w:tcPr>
            <w:tcW w:w="2266" w:type="dxa"/>
          </w:tcPr>
          <w:p w14:paraId="75CD582D" w14:textId="23AAEA0B" w:rsidR="00D3626B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45 Minuten</w:t>
            </w:r>
          </w:p>
        </w:tc>
      </w:tr>
      <w:tr w:rsidR="00643E59" w14:paraId="672A448E" w14:textId="77777777" w:rsidTr="00643E59">
        <w:tc>
          <w:tcPr>
            <w:tcW w:w="2265" w:type="dxa"/>
          </w:tcPr>
          <w:p w14:paraId="38334447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CF2C04" w14:textId="65A1EC70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2266" w:type="dxa"/>
          </w:tcPr>
          <w:p w14:paraId="23D84F3A" w14:textId="6238EEE6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€</w:t>
            </w:r>
          </w:p>
        </w:tc>
        <w:tc>
          <w:tcPr>
            <w:tcW w:w="2266" w:type="dxa"/>
          </w:tcPr>
          <w:p w14:paraId="3C641945" w14:textId="234359B5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€</w:t>
            </w:r>
          </w:p>
        </w:tc>
      </w:tr>
      <w:tr w:rsidR="00643E59" w14:paraId="49945C36" w14:textId="77777777" w:rsidTr="00643E59">
        <w:tc>
          <w:tcPr>
            <w:tcW w:w="2265" w:type="dxa"/>
          </w:tcPr>
          <w:p w14:paraId="7CD51712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  <w:p w14:paraId="40F23699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  <w:p w14:paraId="3F5A1836" w14:textId="15E302E1" w:rsidR="00643E59" w:rsidRP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  <w:b/>
                <w:bCs/>
              </w:rPr>
            </w:pPr>
            <w:r w:rsidRPr="00643E59">
              <w:rPr>
                <w:rFonts w:ascii="Arial" w:hAnsi="Arial" w:cs="Arial"/>
                <w:b/>
                <w:bCs/>
              </w:rPr>
              <w:t>Prüfungsstufe III</w:t>
            </w:r>
          </w:p>
        </w:tc>
        <w:tc>
          <w:tcPr>
            <w:tcW w:w="2265" w:type="dxa"/>
          </w:tcPr>
          <w:p w14:paraId="7E5FACE6" w14:textId="0F0DF04E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778F93A" w14:textId="7D465A95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6FE01B5" w14:textId="50BCFD18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</w:tr>
      <w:tr w:rsidR="00643E59" w14:paraId="09867B7A" w14:textId="77777777" w:rsidTr="00643E59">
        <w:tc>
          <w:tcPr>
            <w:tcW w:w="2265" w:type="dxa"/>
          </w:tcPr>
          <w:p w14:paraId="3FBC30F9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AFA4CA" w14:textId="2FEB6F38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e</w:t>
            </w:r>
          </w:p>
        </w:tc>
        <w:tc>
          <w:tcPr>
            <w:tcW w:w="2266" w:type="dxa"/>
          </w:tcPr>
          <w:p w14:paraId="3A51952D" w14:textId="346E3BF1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1 km</w:t>
            </w:r>
          </w:p>
        </w:tc>
        <w:tc>
          <w:tcPr>
            <w:tcW w:w="2266" w:type="dxa"/>
          </w:tcPr>
          <w:p w14:paraId="66D4B73D" w14:textId="69C01BD1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1 km </w:t>
            </w:r>
          </w:p>
        </w:tc>
      </w:tr>
      <w:tr w:rsidR="00643E59" w14:paraId="45B38DDD" w14:textId="77777777" w:rsidTr="00643E59">
        <w:tc>
          <w:tcPr>
            <w:tcW w:w="2265" w:type="dxa"/>
          </w:tcPr>
          <w:p w14:paraId="02E499EC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6F19E6C" w14:textId="01FE37B5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</w:t>
            </w:r>
          </w:p>
        </w:tc>
        <w:tc>
          <w:tcPr>
            <w:tcW w:w="2266" w:type="dxa"/>
          </w:tcPr>
          <w:p w14:paraId="4E5744BE" w14:textId="1D3CE15E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. 45 Minuten</w:t>
            </w:r>
          </w:p>
        </w:tc>
        <w:tc>
          <w:tcPr>
            <w:tcW w:w="2266" w:type="dxa"/>
          </w:tcPr>
          <w:p w14:paraId="04F4FDA6" w14:textId="176E163F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. 45 Minuten</w:t>
            </w:r>
          </w:p>
        </w:tc>
      </w:tr>
      <w:tr w:rsidR="00643E59" w14:paraId="33331EBA" w14:textId="77777777" w:rsidTr="00643E59">
        <w:tc>
          <w:tcPr>
            <w:tcW w:w="2265" w:type="dxa"/>
          </w:tcPr>
          <w:p w14:paraId="472CF0D4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1FDAFF" w14:textId="1542E491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zeit</w:t>
            </w:r>
          </w:p>
        </w:tc>
        <w:tc>
          <w:tcPr>
            <w:tcW w:w="2266" w:type="dxa"/>
          </w:tcPr>
          <w:p w14:paraId="3B212448" w14:textId="3FF539B2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75 Minuten</w:t>
            </w:r>
          </w:p>
        </w:tc>
        <w:tc>
          <w:tcPr>
            <w:tcW w:w="2266" w:type="dxa"/>
          </w:tcPr>
          <w:p w14:paraId="0179A81D" w14:textId="55A0C358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75 Minuten</w:t>
            </w:r>
          </w:p>
        </w:tc>
      </w:tr>
      <w:tr w:rsidR="00643E59" w14:paraId="177AA97D" w14:textId="77777777" w:rsidTr="00643E59">
        <w:tc>
          <w:tcPr>
            <w:tcW w:w="2265" w:type="dxa"/>
          </w:tcPr>
          <w:p w14:paraId="179FF196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E03BDAA" w14:textId="5E22E2BB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en </w:t>
            </w:r>
          </w:p>
        </w:tc>
        <w:tc>
          <w:tcPr>
            <w:tcW w:w="2266" w:type="dxa"/>
          </w:tcPr>
          <w:p w14:paraId="2090091D" w14:textId="2909E43F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€</w:t>
            </w:r>
          </w:p>
        </w:tc>
        <w:tc>
          <w:tcPr>
            <w:tcW w:w="2266" w:type="dxa"/>
          </w:tcPr>
          <w:p w14:paraId="50BA55CE" w14:textId="36C81F4C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€</w:t>
            </w:r>
          </w:p>
        </w:tc>
      </w:tr>
      <w:tr w:rsidR="00643E59" w14:paraId="5F929E75" w14:textId="77777777" w:rsidTr="00643E59">
        <w:tc>
          <w:tcPr>
            <w:tcW w:w="2265" w:type="dxa"/>
          </w:tcPr>
          <w:p w14:paraId="2F966B6D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A3FABB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5D6B260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885C992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</w:tr>
      <w:tr w:rsidR="00643E59" w14:paraId="42306182" w14:textId="77777777" w:rsidTr="00643E59">
        <w:tc>
          <w:tcPr>
            <w:tcW w:w="2265" w:type="dxa"/>
          </w:tcPr>
          <w:p w14:paraId="06E64409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ACCD054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E611629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D9BEF18" w14:textId="77777777" w:rsidR="00643E59" w:rsidRDefault="00643E59" w:rsidP="00AE50DD">
            <w:pPr>
              <w:adjustRightInd w:val="0"/>
              <w:spacing w:before="55"/>
              <w:jc w:val="both"/>
              <w:rPr>
                <w:rFonts w:ascii="Arial" w:hAnsi="Arial" w:cs="Arial"/>
              </w:rPr>
            </w:pPr>
          </w:p>
        </w:tc>
      </w:tr>
    </w:tbl>
    <w:p w14:paraId="18E90D7C" w14:textId="77777777" w:rsidR="000438BE" w:rsidRDefault="000438BE" w:rsidP="000438BE">
      <w:pPr>
        <w:adjustRightInd w:val="0"/>
        <w:spacing w:before="55"/>
        <w:jc w:val="center"/>
        <w:rPr>
          <w:rFonts w:ascii="Arial" w:hAnsi="Arial" w:cs="Arial"/>
          <w:b/>
          <w:bCs/>
        </w:rPr>
      </w:pPr>
    </w:p>
    <w:p w14:paraId="2E5D822F" w14:textId="2636A1C7" w:rsidR="00D3626B" w:rsidRPr="000438BE" w:rsidRDefault="000438BE" w:rsidP="000438BE">
      <w:pPr>
        <w:adjustRightInd w:val="0"/>
        <w:spacing w:before="55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0438BE">
        <w:rPr>
          <w:rFonts w:ascii="Arial" w:hAnsi="Arial" w:cs="Arial"/>
          <w:b/>
          <w:bCs/>
        </w:rPr>
        <w:t>Auf Anfragen können die Prüfungsstufen auf Länge erweitert werden</w:t>
      </w:r>
    </w:p>
    <w:sectPr w:rsidR="00D3626B" w:rsidRPr="000438BE" w:rsidSect="00F63FFD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621D" w14:textId="77777777" w:rsidR="0023080B" w:rsidRDefault="0023080B" w:rsidP="00520BA1">
      <w:r>
        <w:separator/>
      </w:r>
    </w:p>
  </w:endnote>
  <w:endnote w:type="continuationSeparator" w:id="0">
    <w:p w14:paraId="2695A59D" w14:textId="77777777" w:rsidR="0023080B" w:rsidRDefault="0023080B" w:rsidP="0052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5363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C2CF74" w14:textId="77777777" w:rsidR="007B50F7" w:rsidRDefault="007B50F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43C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43C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9D5223" w14:textId="77777777" w:rsidR="007B50F7" w:rsidRDefault="007B50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1AC6" w14:textId="77777777" w:rsidR="0023080B" w:rsidRDefault="0023080B" w:rsidP="00520BA1">
      <w:r>
        <w:separator/>
      </w:r>
    </w:p>
  </w:footnote>
  <w:footnote w:type="continuationSeparator" w:id="0">
    <w:p w14:paraId="10EE21C3" w14:textId="77777777" w:rsidR="0023080B" w:rsidRDefault="0023080B" w:rsidP="0052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16A3A" w14:textId="77777777" w:rsidR="00520BA1" w:rsidRDefault="00520BA1" w:rsidP="00AE50DD">
    <w:pPr>
      <w:pStyle w:val="Kopfzeile"/>
      <w:ind w:left="-709"/>
      <w:jc w:val="center"/>
    </w:pPr>
    <w:r w:rsidRPr="00B44A9C">
      <w:rPr>
        <w:noProof/>
        <w:sz w:val="28"/>
        <w:szCs w:val="28"/>
        <w:lang w:eastAsia="de-DE"/>
      </w:rPr>
      <w:drawing>
        <wp:inline distT="0" distB="0" distL="0" distR="0" wp14:anchorId="2E10E070" wp14:editId="587F018D">
          <wp:extent cx="4960620" cy="1597461"/>
          <wp:effectExtent l="0" t="0" r="0" b="3175"/>
          <wp:docPr id="1" name="Grafik 1" descr="C:\Users\Besitzer\Pictures\Logo Geruchsjäger\logopapa_wei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itzer\Pictures\Logo Geruchsjäger\logopapa_weiß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620" cy="159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4FF59" w14:textId="77777777" w:rsidR="007B50F7" w:rsidRPr="00AE50DD" w:rsidRDefault="00520BA1" w:rsidP="007B50F7">
    <w:pPr>
      <w:rPr>
        <w:rFonts w:ascii="Arial" w:hAnsi="Arial" w:cs="Arial"/>
        <w:b/>
        <w:i/>
        <w:sz w:val="32"/>
        <w:szCs w:val="32"/>
        <w:u w:val="single"/>
      </w:rPr>
    </w:pPr>
    <w:r>
      <w:ptab w:relativeTo="margin" w:alignment="center" w:leader="none"/>
    </w:r>
    <w:r w:rsidR="007B50F7" w:rsidRPr="007B50F7">
      <w:rPr>
        <w:rFonts w:ascii="Arial" w:hAnsi="Arial" w:cs="Arial"/>
        <w:b/>
        <w:i/>
        <w:sz w:val="32"/>
        <w:szCs w:val="32"/>
        <w:u w:val="single"/>
      </w:rPr>
      <w:t xml:space="preserve"> </w:t>
    </w:r>
    <w:r w:rsidR="007B50F7" w:rsidRPr="00AE50DD">
      <w:rPr>
        <w:rFonts w:ascii="Arial" w:hAnsi="Arial" w:cs="Arial"/>
        <w:b/>
        <w:i/>
        <w:sz w:val="32"/>
        <w:szCs w:val="32"/>
        <w:u w:val="single"/>
      </w:rPr>
      <w:t>Geruchsjäger-Prüfungsordnung</w:t>
    </w:r>
  </w:p>
  <w:p w14:paraId="6094CFB9" w14:textId="77777777" w:rsidR="00520BA1" w:rsidRPr="00520BA1" w:rsidRDefault="00520BA1" w:rsidP="007B50F7">
    <w:pPr>
      <w:pStyle w:val="Kopfzeile"/>
      <w:jc w:val="center"/>
      <w:rPr>
        <w:lang w:val="en-US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693"/>
    <w:multiLevelType w:val="hybridMultilevel"/>
    <w:tmpl w:val="7D62811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4417"/>
    <w:multiLevelType w:val="hybridMultilevel"/>
    <w:tmpl w:val="7C0EB3A6"/>
    <w:lvl w:ilvl="0" w:tplc="7E364D50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A163E"/>
    <w:multiLevelType w:val="hybridMultilevel"/>
    <w:tmpl w:val="6E203D3E"/>
    <w:lvl w:ilvl="0" w:tplc="4E56C44E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A1"/>
    <w:rsid w:val="000438BE"/>
    <w:rsid w:val="000D214F"/>
    <w:rsid w:val="002151BF"/>
    <w:rsid w:val="0023080B"/>
    <w:rsid w:val="002C2C58"/>
    <w:rsid w:val="003B0E1F"/>
    <w:rsid w:val="003F5BE6"/>
    <w:rsid w:val="004843CC"/>
    <w:rsid w:val="00520BA1"/>
    <w:rsid w:val="0056295B"/>
    <w:rsid w:val="005742C6"/>
    <w:rsid w:val="00582270"/>
    <w:rsid w:val="00643E59"/>
    <w:rsid w:val="00647C77"/>
    <w:rsid w:val="00725109"/>
    <w:rsid w:val="00737623"/>
    <w:rsid w:val="0076138B"/>
    <w:rsid w:val="007A4DB7"/>
    <w:rsid w:val="007B50F7"/>
    <w:rsid w:val="00822873"/>
    <w:rsid w:val="00854BB3"/>
    <w:rsid w:val="008610C3"/>
    <w:rsid w:val="00890B02"/>
    <w:rsid w:val="008D3C32"/>
    <w:rsid w:val="00922859"/>
    <w:rsid w:val="00966F7D"/>
    <w:rsid w:val="009F6064"/>
    <w:rsid w:val="00A370D5"/>
    <w:rsid w:val="00AE50DD"/>
    <w:rsid w:val="00B56BCE"/>
    <w:rsid w:val="00C0073E"/>
    <w:rsid w:val="00D3626B"/>
    <w:rsid w:val="00D81E12"/>
    <w:rsid w:val="00E95A28"/>
    <w:rsid w:val="00F63FFD"/>
    <w:rsid w:val="00F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D34C"/>
  <w15:docId w15:val="{380464B5-91C1-4CD1-9CF0-2EBFA34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0BA1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0BA1"/>
    <w:pPr>
      <w:tabs>
        <w:tab w:val="center" w:pos="4536"/>
        <w:tab w:val="right" w:pos="9072"/>
      </w:tabs>
    </w:pPr>
    <w:rPr>
      <w:rFonts w:ascii="Arial" w:eastAsiaTheme="minorHAnsi" w:hAnsi="Arial" w:cs="Aria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0BA1"/>
  </w:style>
  <w:style w:type="paragraph" w:styleId="Fuzeile">
    <w:name w:val="footer"/>
    <w:basedOn w:val="Standard"/>
    <w:link w:val="FuzeileZchn"/>
    <w:uiPriority w:val="99"/>
    <w:unhideWhenUsed/>
    <w:rsid w:val="00520BA1"/>
    <w:pPr>
      <w:tabs>
        <w:tab w:val="center" w:pos="4536"/>
        <w:tab w:val="right" w:pos="9072"/>
      </w:tabs>
    </w:pPr>
    <w:rPr>
      <w:rFonts w:ascii="Arial" w:eastAsiaTheme="minorHAnsi" w:hAnsi="Arial" w:cs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0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B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B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20BA1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52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2051-570C-43B1-8ADD-CF53604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ter</dc:creator>
  <cp:lastModifiedBy>Vetter</cp:lastModifiedBy>
  <cp:revision>2</cp:revision>
  <cp:lastPrinted>2023-04-30T15:55:00Z</cp:lastPrinted>
  <dcterms:created xsi:type="dcterms:W3CDTF">2023-04-30T16:56:00Z</dcterms:created>
  <dcterms:modified xsi:type="dcterms:W3CDTF">2023-04-30T16:56:00Z</dcterms:modified>
</cp:coreProperties>
</file>